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12" w:rsidRPr="005106E3" w:rsidRDefault="00CD25FF" w:rsidP="00541312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5106E3">
        <w:rPr>
          <w:rFonts w:ascii="ＭＳ 明朝" w:hAnsi="ＭＳ 明朝" w:hint="eastAsia"/>
          <w:sz w:val="24"/>
          <w:szCs w:val="24"/>
        </w:rPr>
        <w:t>様式第</w:t>
      </w:r>
      <w:r w:rsidR="00250765">
        <w:rPr>
          <w:rFonts w:ascii="ＭＳ 明朝" w:hAnsi="ＭＳ 明朝" w:hint="eastAsia"/>
          <w:sz w:val="24"/>
          <w:szCs w:val="24"/>
        </w:rPr>
        <w:t>１</w:t>
      </w:r>
      <w:r w:rsidRPr="005106E3">
        <w:rPr>
          <w:rFonts w:ascii="ＭＳ 明朝" w:hAnsi="ＭＳ 明朝" w:hint="eastAsia"/>
          <w:sz w:val="24"/>
          <w:szCs w:val="24"/>
        </w:rPr>
        <w:t>号（第</w:t>
      </w:r>
      <w:r w:rsidR="00250765">
        <w:rPr>
          <w:rFonts w:ascii="ＭＳ 明朝" w:hAnsi="ＭＳ 明朝" w:hint="eastAsia"/>
          <w:sz w:val="24"/>
          <w:szCs w:val="24"/>
        </w:rPr>
        <w:t>２</w:t>
      </w:r>
      <w:r w:rsidRPr="005106E3">
        <w:rPr>
          <w:rFonts w:ascii="ＭＳ 明朝" w:hAnsi="ＭＳ 明朝" w:hint="eastAsia"/>
          <w:sz w:val="24"/>
          <w:szCs w:val="24"/>
        </w:rPr>
        <w:t>条関係）</w:t>
      </w:r>
    </w:p>
    <w:p w:rsidR="00541312" w:rsidRPr="005106E3" w:rsidRDefault="00541312" w:rsidP="00541312">
      <w:pPr>
        <w:rPr>
          <w:rFonts w:ascii="ＭＳ 明朝" w:hAnsi="ＭＳ 明朝"/>
          <w:sz w:val="24"/>
          <w:szCs w:val="24"/>
        </w:rPr>
      </w:pPr>
    </w:p>
    <w:p w:rsidR="00541312" w:rsidRPr="005106E3" w:rsidRDefault="00CD25FF" w:rsidP="003936F6">
      <w:pPr>
        <w:jc w:val="right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年　　月　　日</w:t>
      </w:r>
    </w:p>
    <w:p w:rsidR="00541312" w:rsidRPr="005106E3" w:rsidRDefault="00541312" w:rsidP="00541312">
      <w:pPr>
        <w:rPr>
          <w:rFonts w:ascii="ＭＳ 明朝" w:hAnsi="ＭＳ 明朝"/>
          <w:sz w:val="24"/>
          <w:szCs w:val="24"/>
        </w:rPr>
      </w:pPr>
    </w:p>
    <w:p w:rsidR="00541312" w:rsidRDefault="00304A37" w:rsidP="0054131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町町</w:t>
      </w:r>
      <w:r w:rsidR="00CD25FF" w:rsidRPr="005106E3">
        <w:rPr>
          <w:rFonts w:ascii="ＭＳ 明朝" w:hAnsi="ＭＳ 明朝" w:hint="eastAsia"/>
          <w:sz w:val="24"/>
          <w:szCs w:val="24"/>
        </w:rPr>
        <w:t>長</w:t>
      </w:r>
      <w:r w:rsidR="001F135C">
        <w:rPr>
          <w:rFonts w:ascii="ＭＳ 明朝" w:hAnsi="ＭＳ 明朝" w:hint="eastAsia"/>
          <w:sz w:val="24"/>
          <w:szCs w:val="24"/>
        </w:rPr>
        <w:t xml:space="preserve">　　</w:t>
      </w:r>
      <w:r w:rsidR="00BD0CE3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CD25FF" w:rsidRPr="005106E3">
        <w:rPr>
          <w:rFonts w:ascii="ＭＳ 明朝" w:hAnsi="ＭＳ 明朝" w:hint="eastAsia"/>
          <w:sz w:val="24"/>
          <w:szCs w:val="24"/>
        </w:rPr>
        <w:t>様</w:t>
      </w:r>
    </w:p>
    <w:p w:rsidR="003D7B9F" w:rsidRDefault="003D7B9F" w:rsidP="003D7B9F">
      <w:pPr>
        <w:rPr>
          <w:rFonts w:ascii="ＭＳ 明朝" w:hAnsi="ＭＳ 明朝"/>
          <w:sz w:val="24"/>
          <w:szCs w:val="24"/>
        </w:rPr>
      </w:pPr>
    </w:p>
    <w:p w:rsidR="00541312" w:rsidRPr="005106E3" w:rsidRDefault="00CD25FF" w:rsidP="003D7B9F">
      <w:pPr>
        <w:ind w:firstLineChars="1800" w:firstLine="4320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住　所</w:t>
      </w:r>
    </w:p>
    <w:p w:rsidR="003D7B9F" w:rsidRDefault="00CD25FF" w:rsidP="003D7B9F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氏　名</w:t>
      </w:r>
      <w:r w:rsidR="003D7B9F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D70F8E">
        <w:rPr>
          <w:rFonts w:ascii="ＭＳ 明朝" w:hAnsi="ＭＳ 明朝" w:hint="eastAsia"/>
          <w:sz w:val="24"/>
          <w:szCs w:val="24"/>
        </w:rPr>
        <w:t>印</w:t>
      </w:r>
    </w:p>
    <w:p w:rsidR="00541312" w:rsidRPr="005106E3" w:rsidRDefault="00CD25FF" w:rsidP="003D7B9F">
      <w:pPr>
        <w:ind w:firstLineChars="1800" w:firstLine="4320"/>
        <w:jc w:val="left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連絡先</w:t>
      </w:r>
    </w:p>
    <w:p w:rsidR="00541312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C253E0" w:rsidRPr="005106E3" w:rsidRDefault="00C253E0" w:rsidP="00541312">
      <w:pPr>
        <w:rPr>
          <w:rFonts w:ascii="ＭＳ 明朝" w:hAnsi="ＭＳ 明朝" w:hint="eastAsia"/>
          <w:sz w:val="24"/>
          <w:szCs w:val="24"/>
        </w:rPr>
      </w:pPr>
    </w:p>
    <w:p w:rsidR="00A05B0D" w:rsidRPr="005106E3" w:rsidRDefault="00AC1FC2" w:rsidP="007113B8">
      <w:pPr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空家</w:t>
      </w:r>
      <w:r w:rsidR="00CD25FF" w:rsidRPr="005106E3">
        <w:rPr>
          <w:rFonts w:ascii="ＭＳ 明朝" w:hAnsi="ＭＳ 明朝" w:hint="eastAsia"/>
          <w:sz w:val="24"/>
          <w:szCs w:val="24"/>
        </w:rPr>
        <w:t>等に関する情報提供書</w:t>
      </w:r>
    </w:p>
    <w:p w:rsidR="007113B8" w:rsidRDefault="007113B8" w:rsidP="007113B8">
      <w:pPr>
        <w:jc w:val="center"/>
        <w:rPr>
          <w:rFonts w:ascii="ＭＳ 明朝" w:hAnsi="ＭＳ 明朝"/>
          <w:sz w:val="24"/>
          <w:szCs w:val="24"/>
        </w:rPr>
      </w:pPr>
    </w:p>
    <w:p w:rsidR="00C253E0" w:rsidRPr="005106E3" w:rsidRDefault="00C253E0" w:rsidP="007113B8">
      <w:pPr>
        <w:jc w:val="center"/>
        <w:rPr>
          <w:rFonts w:ascii="ＭＳ 明朝" w:hAnsi="ＭＳ 明朝" w:hint="eastAsia"/>
          <w:sz w:val="24"/>
          <w:szCs w:val="24"/>
        </w:rPr>
      </w:pPr>
    </w:p>
    <w:p w:rsidR="00A05B0D" w:rsidRPr="005106E3" w:rsidRDefault="00CD25FF" w:rsidP="00A05B0D">
      <w:pPr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次のとおり、</w:t>
      </w:r>
      <w:r w:rsidR="00AC1FC2">
        <w:rPr>
          <w:rFonts w:ascii="ＭＳ 明朝" w:hAnsi="ＭＳ 明朝" w:hint="eastAsia"/>
          <w:sz w:val="24"/>
          <w:szCs w:val="24"/>
        </w:rPr>
        <w:t>空家</w:t>
      </w:r>
      <w:r w:rsidRPr="005106E3">
        <w:rPr>
          <w:rFonts w:ascii="ＭＳ 明朝" w:hAnsi="ＭＳ 明朝" w:hint="eastAsia"/>
          <w:sz w:val="24"/>
          <w:szCs w:val="24"/>
        </w:rPr>
        <w:t>等に関する情報を提供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420"/>
        <w:gridCol w:w="5528"/>
      </w:tblGrid>
      <w:tr w:rsidR="002E2A3D" w:rsidRPr="005106E3" w:rsidTr="006A6D6F">
        <w:trPr>
          <w:trHeight w:val="1556"/>
        </w:trPr>
        <w:tc>
          <w:tcPr>
            <w:tcW w:w="557" w:type="dxa"/>
            <w:shd w:val="clear" w:color="auto" w:fill="auto"/>
            <w:vAlign w:val="center"/>
          </w:tcPr>
          <w:p w:rsidR="002E2A3D" w:rsidRPr="005106E3" w:rsidRDefault="00CD25FF" w:rsidP="00BD77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E2A3D" w:rsidRPr="005106E3" w:rsidRDefault="00AC1FC2" w:rsidP="00BD77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266CF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2160" w:id="-1244409599"/>
              </w:rPr>
              <w:t>空家</w:t>
            </w:r>
            <w:r w:rsidR="00CD25FF" w:rsidRPr="001266CF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2160" w:id="-1244409599"/>
              </w:rPr>
              <w:t>等の所在</w:t>
            </w:r>
            <w:r w:rsidR="00CD25FF" w:rsidRPr="001266CF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2160" w:id="-1244409599"/>
              </w:rPr>
              <w:t>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B048E" w:rsidRDefault="00304A37" w:rsidP="00BD77C0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町町大字</w:t>
            </w:r>
            <w:r w:rsidR="00CD25FF" w:rsidRPr="005106E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B048E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番地</w:t>
            </w:r>
          </w:p>
          <w:p w:rsidR="002E2A3D" w:rsidRPr="005106E3" w:rsidRDefault="00304A37" w:rsidP="00BD77C0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8B048E">
              <w:rPr>
                <w:rFonts w:ascii="ＭＳ 明朝" w:hAnsi="ＭＳ 明朝" w:hint="eastAsia"/>
                <w:sz w:val="24"/>
                <w:szCs w:val="24"/>
              </w:rPr>
              <w:t>行政区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：　　　</w:t>
            </w:r>
            <w:r w:rsidR="008B048E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2E2A3D" w:rsidRPr="005106E3" w:rsidTr="006A6D6F">
        <w:trPr>
          <w:trHeight w:val="1556"/>
        </w:trPr>
        <w:tc>
          <w:tcPr>
            <w:tcW w:w="557" w:type="dxa"/>
            <w:shd w:val="clear" w:color="auto" w:fill="auto"/>
            <w:vAlign w:val="center"/>
          </w:tcPr>
          <w:p w:rsidR="002E2A3D" w:rsidRPr="005106E3" w:rsidRDefault="00CD25FF" w:rsidP="00BD77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E2A3D" w:rsidRPr="005106E3" w:rsidRDefault="00AC1FC2" w:rsidP="00BD77C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空家</w:t>
            </w:r>
            <w:r w:rsidR="00CD25FF" w:rsidRPr="005106E3">
              <w:rPr>
                <w:rFonts w:ascii="ＭＳ 明朝" w:hAnsi="ＭＳ 明朝" w:hint="eastAsia"/>
                <w:sz w:val="24"/>
                <w:szCs w:val="24"/>
              </w:rPr>
              <w:t>等の構造・規模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E23A0" w:rsidRDefault="004E23A0" w:rsidP="00BD77C0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E2A3D" w:rsidRPr="005106E3" w:rsidRDefault="00CD25FF" w:rsidP="00BD77C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>構造：　　　　　造　　　　階建て</w:t>
            </w:r>
          </w:p>
          <w:p w:rsidR="002E2A3D" w:rsidRPr="005106E3" w:rsidRDefault="002E2A3D" w:rsidP="00BD77C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CD25FF" w:rsidP="00BD77C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>規模：　　床面積　約　　　　㎡</w:t>
            </w:r>
          </w:p>
          <w:p w:rsidR="002E2A3D" w:rsidRPr="005106E3" w:rsidRDefault="002E2A3D" w:rsidP="00BD77C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2E2A3D" w:rsidRPr="005106E3" w:rsidTr="006D2EC5">
        <w:trPr>
          <w:trHeight w:val="4005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4E23A0" w:rsidRDefault="004E23A0" w:rsidP="00516A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6A6D6F" w:rsidRDefault="006A6D6F" w:rsidP="00516A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E2A3D" w:rsidRPr="005106E3" w:rsidRDefault="00CD25FF" w:rsidP="00516AF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4E23A0" w:rsidRDefault="004E23A0" w:rsidP="00A05B0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A6D6F" w:rsidRPr="006A6D6F" w:rsidRDefault="006A6D6F" w:rsidP="00A05B0D">
            <w:pPr>
              <w:rPr>
                <w:rFonts w:ascii="ＭＳ 明朝" w:hAnsi="ＭＳ 明朝"/>
                <w:spacing w:val="72"/>
                <w:kern w:val="0"/>
                <w:sz w:val="24"/>
                <w:szCs w:val="24"/>
              </w:rPr>
            </w:pPr>
          </w:p>
          <w:p w:rsidR="002E2A3D" w:rsidRPr="005106E3" w:rsidRDefault="00AC1FC2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1266CF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2160" w:id="-1237146880"/>
              </w:rPr>
              <w:t>空家</w:t>
            </w:r>
            <w:r w:rsidR="00CD25FF" w:rsidRPr="001266CF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2160" w:id="-1237146880"/>
              </w:rPr>
              <w:t>等の状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Default="002E2A3D" w:rsidP="00A05B0D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253E0" w:rsidRPr="005106E3" w:rsidRDefault="00C253E0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2E2A3D" w:rsidRPr="005106E3" w:rsidRDefault="002E2A3D" w:rsidP="00A05B0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647049" w:rsidRPr="00647049" w:rsidRDefault="00CD25FF" w:rsidP="007113B8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※できるだけ詳しく状態を記入してください。また、</w:t>
      </w:r>
      <w:r w:rsidR="00AC1FC2">
        <w:rPr>
          <w:rFonts w:ascii="ＭＳ 明朝" w:hAnsi="ＭＳ 明朝" w:hint="eastAsia"/>
          <w:sz w:val="24"/>
          <w:szCs w:val="24"/>
        </w:rPr>
        <w:t>空家</w:t>
      </w:r>
      <w:r w:rsidRPr="005106E3">
        <w:rPr>
          <w:rFonts w:ascii="ＭＳ 明朝" w:hAnsi="ＭＳ 明朝" w:hint="eastAsia"/>
          <w:sz w:val="24"/>
          <w:szCs w:val="24"/>
        </w:rPr>
        <w:t>等の位置が</w:t>
      </w:r>
      <w:r w:rsidR="008E5AFC">
        <w:rPr>
          <w:rFonts w:ascii="ＭＳ 明朝" w:hAnsi="ＭＳ 明朝" w:hint="eastAsia"/>
          <w:sz w:val="24"/>
          <w:szCs w:val="24"/>
        </w:rPr>
        <w:t>わかる</w:t>
      </w:r>
      <w:r w:rsidRPr="005106E3">
        <w:rPr>
          <w:rFonts w:ascii="ＭＳ 明朝" w:hAnsi="ＭＳ 明朝" w:hint="eastAsia"/>
          <w:sz w:val="24"/>
          <w:szCs w:val="24"/>
        </w:rPr>
        <w:t>地図、略図等を添付するか、</w:t>
      </w:r>
      <w:r w:rsidR="00AC1FC2">
        <w:rPr>
          <w:rFonts w:ascii="ＭＳ 明朝" w:hAnsi="ＭＳ 明朝" w:hint="eastAsia"/>
          <w:sz w:val="24"/>
          <w:szCs w:val="24"/>
        </w:rPr>
        <w:t>空家</w:t>
      </w:r>
      <w:r w:rsidRPr="005106E3">
        <w:rPr>
          <w:rFonts w:ascii="ＭＳ 明朝" w:hAnsi="ＭＳ 明朝" w:hint="eastAsia"/>
          <w:sz w:val="24"/>
          <w:szCs w:val="24"/>
        </w:rPr>
        <w:t>等の状態とあわせて上欄に記入してください。</w:t>
      </w:r>
    </w:p>
    <w:sectPr w:rsidR="00647049" w:rsidRPr="00647049" w:rsidSect="00F85AF9">
      <w:pgSz w:w="11906" w:h="16838" w:code="9"/>
      <w:pgMar w:top="1701" w:right="1701" w:bottom="1701" w:left="1701" w:header="851" w:footer="992" w:gutter="0"/>
      <w:cols w:space="425"/>
      <w:docGrid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24" w:rsidRDefault="00422E24" w:rsidP="00417CFC">
      <w:r>
        <w:separator/>
      </w:r>
    </w:p>
  </w:endnote>
  <w:endnote w:type="continuationSeparator" w:id="0">
    <w:p w:rsidR="00422E24" w:rsidRDefault="00422E24" w:rsidP="0041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24" w:rsidRDefault="00422E24" w:rsidP="00417CFC">
      <w:r>
        <w:separator/>
      </w:r>
    </w:p>
  </w:footnote>
  <w:footnote w:type="continuationSeparator" w:id="0">
    <w:p w:rsidR="00422E24" w:rsidRDefault="00422E24" w:rsidP="0041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464A"/>
    <w:multiLevelType w:val="hybridMultilevel"/>
    <w:tmpl w:val="F0A6B450"/>
    <w:lvl w:ilvl="0" w:tplc="661807A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3E5"/>
    <w:rsid w:val="00051163"/>
    <w:rsid w:val="00062407"/>
    <w:rsid w:val="0008042C"/>
    <w:rsid w:val="00094263"/>
    <w:rsid w:val="00096222"/>
    <w:rsid w:val="000C583C"/>
    <w:rsid w:val="000D1B29"/>
    <w:rsid w:val="001266CF"/>
    <w:rsid w:val="00147BF2"/>
    <w:rsid w:val="001758A1"/>
    <w:rsid w:val="00195DE7"/>
    <w:rsid w:val="0019704C"/>
    <w:rsid w:val="001A6659"/>
    <w:rsid w:val="001C7515"/>
    <w:rsid w:val="001F0D3F"/>
    <w:rsid w:val="001F135C"/>
    <w:rsid w:val="002324A3"/>
    <w:rsid w:val="00250765"/>
    <w:rsid w:val="0027243D"/>
    <w:rsid w:val="00286469"/>
    <w:rsid w:val="002A5952"/>
    <w:rsid w:val="002E2A3D"/>
    <w:rsid w:val="00304146"/>
    <w:rsid w:val="00304A37"/>
    <w:rsid w:val="00306B5B"/>
    <w:rsid w:val="0032324F"/>
    <w:rsid w:val="00346DB9"/>
    <w:rsid w:val="00365AFD"/>
    <w:rsid w:val="0037421C"/>
    <w:rsid w:val="003928F0"/>
    <w:rsid w:val="003936F6"/>
    <w:rsid w:val="003B6F12"/>
    <w:rsid w:val="003D7B9F"/>
    <w:rsid w:val="00407031"/>
    <w:rsid w:val="00411E0A"/>
    <w:rsid w:val="00416FAD"/>
    <w:rsid w:val="00417CFC"/>
    <w:rsid w:val="00422E24"/>
    <w:rsid w:val="00425738"/>
    <w:rsid w:val="004527E0"/>
    <w:rsid w:val="00471000"/>
    <w:rsid w:val="004743E5"/>
    <w:rsid w:val="00486F68"/>
    <w:rsid w:val="004E23A0"/>
    <w:rsid w:val="005106E3"/>
    <w:rsid w:val="00516AFF"/>
    <w:rsid w:val="00520091"/>
    <w:rsid w:val="00541312"/>
    <w:rsid w:val="00543127"/>
    <w:rsid w:val="0056318A"/>
    <w:rsid w:val="005B5705"/>
    <w:rsid w:val="00640F9E"/>
    <w:rsid w:val="00647049"/>
    <w:rsid w:val="006A6D6F"/>
    <w:rsid w:val="006D2EC5"/>
    <w:rsid w:val="006E2048"/>
    <w:rsid w:val="006E7E4C"/>
    <w:rsid w:val="007113B8"/>
    <w:rsid w:val="0074645D"/>
    <w:rsid w:val="0077702A"/>
    <w:rsid w:val="0077761B"/>
    <w:rsid w:val="00780F9E"/>
    <w:rsid w:val="007E3310"/>
    <w:rsid w:val="007F670B"/>
    <w:rsid w:val="00805EE9"/>
    <w:rsid w:val="00824247"/>
    <w:rsid w:val="00892377"/>
    <w:rsid w:val="008A5699"/>
    <w:rsid w:val="008B048E"/>
    <w:rsid w:val="008E51B9"/>
    <w:rsid w:val="008E5AFC"/>
    <w:rsid w:val="009131C9"/>
    <w:rsid w:val="00920C80"/>
    <w:rsid w:val="009D6C91"/>
    <w:rsid w:val="009F028E"/>
    <w:rsid w:val="00A05B0D"/>
    <w:rsid w:val="00A05C8B"/>
    <w:rsid w:val="00A11079"/>
    <w:rsid w:val="00A239B4"/>
    <w:rsid w:val="00A24792"/>
    <w:rsid w:val="00A40BCC"/>
    <w:rsid w:val="00A62AE5"/>
    <w:rsid w:val="00A80984"/>
    <w:rsid w:val="00A8785A"/>
    <w:rsid w:val="00AC1FC2"/>
    <w:rsid w:val="00AC75F4"/>
    <w:rsid w:val="00AE65FB"/>
    <w:rsid w:val="00B14CDF"/>
    <w:rsid w:val="00B159D8"/>
    <w:rsid w:val="00BD0CE3"/>
    <w:rsid w:val="00BD77C0"/>
    <w:rsid w:val="00C22FD4"/>
    <w:rsid w:val="00C253E0"/>
    <w:rsid w:val="00C47518"/>
    <w:rsid w:val="00C71D50"/>
    <w:rsid w:val="00C9078A"/>
    <w:rsid w:val="00CB5678"/>
    <w:rsid w:val="00CD25FF"/>
    <w:rsid w:val="00D02B0F"/>
    <w:rsid w:val="00D079D0"/>
    <w:rsid w:val="00D43EE1"/>
    <w:rsid w:val="00D44C33"/>
    <w:rsid w:val="00D70F8E"/>
    <w:rsid w:val="00D85FC3"/>
    <w:rsid w:val="00DA3F4D"/>
    <w:rsid w:val="00DD1F11"/>
    <w:rsid w:val="00DE16BB"/>
    <w:rsid w:val="00E27440"/>
    <w:rsid w:val="00E44021"/>
    <w:rsid w:val="00E713CD"/>
    <w:rsid w:val="00E920F4"/>
    <w:rsid w:val="00EB2EBA"/>
    <w:rsid w:val="00EB5CB1"/>
    <w:rsid w:val="00EF204B"/>
    <w:rsid w:val="00F05B11"/>
    <w:rsid w:val="00F30954"/>
    <w:rsid w:val="00F57064"/>
    <w:rsid w:val="00F85AF9"/>
    <w:rsid w:val="00FA0670"/>
    <w:rsid w:val="00FA67A4"/>
    <w:rsid w:val="00FB4607"/>
    <w:rsid w:val="00FD461D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743E5"/>
    <w:rPr>
      <w:color w:val="0000FF"/>
      <w:u w:val="single"/>
    </w:rPr>
  </w:style>
  <w:style w:type="paragraph" w:customStyle="1" w:styleId="Default">
    <w:name w:val="Default"/>
    <w:rsid w:val="004743E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4">
    <w:name w:val="条例１"/>
    <w:basedOn w:val="a"/>
    <w:link w:val="a5"/>
    <w:qFormat/>
    <w:rsid w:val="001F0D3F"/>
    <w:pPr>
      <w:widowControl/>
      <w:ind w:left="283" w:hangingChars="101" w:hanging="283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paragraph" w:customStyle="1" w:styleId="a6">
    <w:name w:val="条例２"/>
    <w:basedOn w:val="a"/>
    <w:link w:val="a7"/>
    <w:qFormat/>
    <w:rsid w:val="001F0D3F"/>
    <w:pPr>
      <w:widowControl/>
      <w:ind w:leftChars="136" w:left="569" w:hangingChars="101" w:hanging="283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character" w:customStyle="1" w:styleId="a5">
    <w:name w:val="条例１ (文字)"/>
    <w:link w:val="a4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paragraph" w:customStyle="1" w:styleId="a8">
    <w:name w:val="条例３"/>
    <w:basedOn w:val="a"/>
    <w:link w:val="a9"/>
    <w:qFormat/>
    <w:rsid w:val="001F0D3F"/>
    <w:pPr>
      <w:widowControl/>
      <w:ind w:leftChars="267" w:left="849" w:hangingChars="103" w:hanging="288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character" w:customStyle="1" w:styleId="a7">
    <w:name w:val="条例２ (文字)"/>
    <w:link w:val="a6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31C9"/>
    <w:rPr>
      <w:rFonts w:ascii="Arial" w:eastAsia="ＭＳ ゴシック" w:hAnsi="Arial"/>
      <w:sz w:val="18"/>
      <w:szCs w:val="18"/>
    </w:rPr>
  </w:style>
  <w:style w:type="character" w:customStyle="1" w:styleId="a9">
    <w:name w:val="条例３ (文字)"/>
    <w:link w:val="a8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character" w:customStyle="1" w:styleId="ab">
    <w:name w:val="吹き出し (文字)"/>
    <w:link w:val="aa"/>
    <w:uiPriority w:val="99"/>
    <w:semiHidden/>
    <w:rsid w:val="009131C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05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A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D6C91"/>
    <w:pPr>
      <w:widowControl w:val="0"/>
      <w:jc w:val="both"/>
    </w:pPr>
    <w:rPr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417C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17CFC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17C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17CFC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F57064"/>
    <w:pPr>
      <w:jc w:val="center"/>
    </w:pPr>
    <w:rPr>
      <w:rFonts w:ascii="ＭＳ 明朝" w:hAnsi="ＭＳ 明朝"/>
      <w:sz w:val="24"/>
      <w:szCs w:val="24"/>
    </w:rPr>
  </w:style>
  <w:style w:type="character" w:customStyle="1" w:styleId="af3">
    <w:name w:val="記 (文字)"/>
    <w:link w:val="af2"/>
    <w:uiPriority w:val="99"/>
    <w:rsid w:val="00F57064"/>
    <w:rPr>
      <w:rFonts w:ascii="ＭＳ 明朝" w:hAns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F57064"/>
    <w:pPr>
      <w:jc w:val="right"/>
    </w:pPr>
    <w:rPr>
      <w:rFonts w:ascii="ＭＳ 明朝" w:hAnsi="ＭＳ 明朝"/>
      <w:sz w:val="24"/>
      <w:szCs w:val="24"/>
    </w:rPr>
  </w:style>
  <w:style w:type="character" w:customStyle="1" w:styleId="af5">
    <w:name w:val="結語 (文字)"/>
    <w:link w:val="af4"/>
    <w:uiPriority w:val="99"/>
    <w:rsid w:val="00F5706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4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43CC-C468-476B-A6BC-0EE3C0E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Windows ユーザー</cp:lastModifiedBy>
  <cp:revision>2</cp:revision>
  <cp:lastPrinted>2012-07-04T04:59:00Z</cp:lastPrinted>
  <dcterms:created xsi:type="dcterms:W3CDTF">2025-10-02T06:52:00Z</dcterms:created>
  <dcterms:modified xsi:type="dcterms:W3CDTF">2025-10-02T06:52:00Z</dcterms:modified>
</cp:coreProperties>
</file>